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41" w:rsidRPr="000D75AB" w:rsidRDefault="00490441" w:rsidP="00490441">
      <w:pPr>
        <w:pStyle w:val="83"/>
        <w:spacing w:before="0" w:after="60"/>
        <w:rPr>
          <w:rFonts w:cs="Arial"/>
        </w:rPr>
      </w:pPr>
      <w:bookmarkStart w:id="0" w:name="_GoBack"/>
      <w:bookmarkEnd w:id="0"/>
      <w:r w:rsidRPr="000D75AB">
        <w:rPr>
          <w:rFonts w:cs="Arial"/>
        </w:rPr>
        <w:t xml:space="preserve">2.53. Грузооборот и перевозки грузов, выполненные регулярными </w:t>
      </w:r>
      <w:r w:rsidRPr="000D75AB">
        <w:rPr>
          <w:rFonts w:cs="Arial"/>
        </w:rPr>
        <w:br/>
        <w:t>и нерегулярными авиаперевозчиками</w:t>
      </w:r>
      <w:r w:rsidRPr="000D75AB">
        <w:rPr>
          <w:rFonts w:cs="Arial"/>
        </w:rPr>
        <w:br/>
      </w:r>
      <w:r w:rsidRPr="000D75AB">
        <w:rPr>
          <w:rFonts w:cs="Arial"/>
          <w:caps w:val="0"/>
        </w:rPr>
        <w:t>(транспортная авиация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743"/>
        <w:gridCol w:w="745"/>
        <w:gridCol w:w="745"/>
        <w:gridCol w:w="745"/>
        <w:gridCol w:w="745"/>
      </w:tblGrid>
      <w:tr w:rsidR="00490441" w:rsidRPr="000D75AB" w:rsidTr="00FE1069">
        <w:trPr>
          <w:jc w:val="center"/>
        </w:trPr>
        <w:tc>
          <w:tcPr>
            <w:tcW w:w="2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0441" w:rsidRPr="000D75AB" w:rsidRDefault="00490441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0441" w:rsidRPr="000D75AB" w:rsidRDefault="00490441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0441" w:rsidRPr="000D75AB" w:rsidRDefault="00490441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41" w:rsidRPr="000D75AB" w:rsidRDefault="00490441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41" w:rsidRPr="000D75AB" w:rsidRDefault="0049044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0441" w:rsidRPr="000D75AB" w:rsidRDefault="00490441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90441" w:rsidRPr="000D75AB" w:rsidTr="00FE1069">
        <w:trPr>
          <w:jc w:val="center"/>
        </w:trPr>
        <w:tc>
          <w:tcPr>
            <w:tcW w:w="2564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 xml:space="preserve">Перевезено грузов </w:t>
            </w: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всего, </w:t>
            </w:r>
            <w:proofErr w:type="gramStart"/>
            <w:r w:rsidRPr="000D75AB">
              <w:rPr>
                <w:rFonts w:ascii="Arial" w:eastAsia="Calibri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0,9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0,87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,1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,17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,48</w:t>
            </w:r>
          </w:p>
        </w:tc>
      </w:tr>
      <w:tr w:rsidR="00490441" w:rsidRPr="000D75AB" w:rsidTr="00FE1069">
        <w:trPr>
          <w:jc w:val="center"/>
        </w:trPr>
        <w:tc>
          <w:tcPr>
            <w:tcW w:w="2564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left="284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90441" w:rsidRPr="000D75AB" w:rsidTr="00FE1069">
        <w:trPr>
          <w:jc w:val="center"/>
        </w:trPr>
        <w:tc>
          <w:tcPr>
            <w:tcW w:w="2564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left="11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регулярными авиаперевозчиками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67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7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99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69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95</w:t>
            </w:r>
          </w:p>
        </w:tc>
      </w:tr>
      <w:tr w:rsidR="00490441" w:rsidRPr="000D75AB" w:rsidTr="00FE1069">
        <w:trPr>
          <w:jc w:val="center"/>
        </w:trPr>
        <w:tc>
          <w:tcPr>
            <w:tcW w:w="2564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left="11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нерегулярными авиаперевозчиками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4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53</w:t>
            </w:r>
          </w:p>
        </w:tc>
      </w:tr>
      <w:tr w:rsidR="00490441" w:rsidRPr="000D75AB" w:rsidTr="00FE1069">
        <w:trPr>
          <w:jc w:val="center"/>
        </w:trPr>
        <w:tc>
          <w:tcPr>
            <w:tcW w:w="2564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 xml:space="preserve">Грузооборот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– всего, </w:t>
            </w:r>
            <w:proofErr w:type="gramStart"/>
            <w:r w:rsidRPr="000D75AB">
              <w:rPr>
                <w:rFonts w:ascii="Arial" w:eastAsia="Calibri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eastAsia="Calibri" w:hAnsi="Arial" w:cs="Arial"/>
                <w:sz w:val="14"/>
                <w:szCs w:val="14"/>
              </w:rPr>
              <w:t>т•км</w:t>
            </w:r>
            <w:proofErr w:type="spellEnd"/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4,7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5,5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7,39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7,1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9,20</w:t>
            </w:r>
          </w:p>
        </w:tc>
      </w:tr>
      <w:tr w:rsidR="00490441" w:rsidRPr="000D75AB" w:rsidTr="00FE1069">
        <w:trPr>
          <w:jc w:val="center"/>
        </w:trPr>
        <w:tc>
          <w:tcPr>
            <w:tcW w:w="2564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left="284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90441" w:rsidRPr="000D75AB" w:rsidTr="00FE1069">
        <w:trPr>
          <w:jc w:val="center"/>
        </w:trPr>
        <w:tc>
          <w:tcPr>
            <w:tcW w:w="2564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left="11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регулярными авиаперевозчиками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6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,0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,7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,45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,07</w:t>
            </w:r>
          </w:p>
        </w:tc>
      </w:tr>
      <w:tr w:rsidR="00490441" w:rsidRPr="000D75AB" w:rsidTr="00FE1069">
        <w:trPr>
          <w:jc w:val="center"/>
        </w:trPr>
        <w:tc>
          <w:tcPr>
            <w:tcW w:w="2564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left="112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нерегулярными авиаперевозчиками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0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5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67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,6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490441" w:rsidRPr="000D75AB" w:rsidRDefault="004904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13</w:t>
            </w:r>
          </w:p>
        </w:tc>
      </w:tr>
    </w:tbl>
    <w:p w:rsidR="00460675" w:rsidRPr="00CB1FCB" w:rsidRDefault="00460675" w:rsidP="00CB1FCB"/>
    <w:sectPr w:rsidR="00460675" w:rsidRPr="00CB1FC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09AA"/>
    <w:rsid w:val="003B6699"/>
    <w:rsid w:val="003C0BC4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90441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335E0-9E5C-4BFE-961F-AFE1E4AB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6</cp:revision>
  <cp:lastPrinted>2022-08-02T13:38:00Z</cp:lastPrinted>
  <dcterms:created xsi:type="dcterms:W3CDTF">2022-12-26T08:35:00Z</dcterms:created>
  <dcterms:modified xsi:type="dcterms:W3CDTF">2022-12-26T12:58:00Z</dcterms:modified>
</cp:coreProperties>
</file>